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A90BD8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ашинист локомотива  </w:t>
      </w:r>
      <w:proofErr w:type="gramStart"/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90BD8">
        <w:rPr>
          <w:rFonts w:ascii="Times New Roman" w:hAnsi="Times New Roman" w:cs="Times New Roman"/>
        </w:rPr>
        <w:t>Машинист локомотива</w:t>
      </w:r>
      <w:r w:rsidRPr="009B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A90BD8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A90BD8">
        <w:rPr>
          <w:rFonts w:ascii="Times New Roman" w:hAnsi="Times New Roman" w:cs="Times New Roman"/>
        </w:rPr>
        <w:t>Помощник машиниста электровоза. Слесарь по ремонту подвижного состава.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9B417C" w:rsidRDefault="004B2EBE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</w:t>
      </w:r>
      <w:r w:rsidR="00CD16BA">
        <w:rPr>
          <w:rFonts w:ascii="Times New Roman" w:hAnsi="Times New Roman" w:cs="Times New Roman"/>
        </w:rPr>
        <w:t xml:space="preserve">   </w:t>
      </w:r>
      <w:r w:rsidR="00C71135" w:rsidRPr="00C71135">
        <w:rPr>
          <w:rFonts w:ascii="Times New Roman" w:hAnsi="Times New Roman" w:cs="Times New Roman"/>
          <w:b/>
        </w:rPr>
        <w:t>04.07.</w:t>
      </w:r>
      <w:r w:rsidR="00CD16BA" w:rsidRPr="00C71135">
        <w:rPr>
          <w:rFonts w:ascii="Times New Roman" w:hAnsi="Times New Roman" w:cs="Times New Roman"/>
          <w:b/>
        </w:rPr>
        <w:t>2022</w:t>
      </w:r>
      <w:r w:rsidR="009B417C" w:rsidRPr="00C71135">
        <w:rPr>
          <w:rFonts w:ascii="Times New Roman" w:hAnsi="Times New Roman" w:cs="Times New Roman"/>
          <w:b/>
        </w:rPr>
        <w:t>г.</w:t>
      </w:r>
      <w:r w:rsidR="009B417C">
        <w:rPr>
          <w:rFonts w:ascii="Times New Roman" w:hAnsi="Times New Roman" w:cs="Times New Roman"/>
        </w:rPr>
        <w:t xml:space="preserve"> 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9B417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DD30E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EC" w:rsidRPr="00D22DDD" w:rsidRDefault="00DD30E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0EC" w:rsidRPr="00D22DDD" w:rsidRDefault="00E3332D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Иван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EC" w:rsidRPr="00D22DDD" w:rsidRDefault="00E3332D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EC" w:rsidRPr="00D22DDD" w:rsidRDefault="001D27C6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D27C6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7C6" w:rsidRPr="00D22DDD" w:rsidRDefault="00E3332D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C6" w:rsidRPr="00D22DDD" w:rsidRDefault="00E3332D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Валерий Артё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E0E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F72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CA58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7C3A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2F73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6038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6038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7169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7169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F240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2F73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2F73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1135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135" w:rsidRPr="00D22DDD" w:rsidRDefault="00C71135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35" w:rsidRPr="00D22DDD" w:rsidRDefault="00C71135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/>
    <w:sectPr w:rsidR="001633F4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04DCA"/>
    <w:rsid w:val="00022A7A"/>
    <w:rsid w:val="00030224"/>
    <w:rsid w:val="000377F8"/>
    <w:rsid w:val="00072B73"/>
    <w:rsid w:val="00074653"/>
    <w:rsid w:val="000818D2"/>
    <w:rsid w:val="00083793"/>
    <w:rsid w:val="00092DF5"/>
    <w:rsid w:val="000A0593"/>
    <w:rsid w:val="000E6E9E"/>
    <w:rsid w:val="00134FE6"/>
    <w:rsid w:val="0013633C"/>
    <w:rsid w:val="001378E2"/>
    <w:rsid w:val="00141D66"/>
    <w:rsid w:val="00156AC5"/>
    <w:rsid w:val="001633F4"/>
    <w:rsid w:val="00164017"/>
    <w:rsid w:val="0017616E"/>
    <w:rsid w:val="00187B1B"/>
    <w:rsid w:val="001C0E86"/>
    <w:rsid w:val="001D27C6"/>
    <w:rsid w:val="001E6B28"/>
    <w:rsid w:val="002158FE"/>
    <w:rsid w:val="002267BC"/>
    <w:rsid w:val="002271C6"/>
    <w:rsid w:val="00254890"/>
    <w:rsid w:val="00272743"/>
    <w:rsid w:val="002747D4"/>
    <w:rsid w:val="0028233B"/>
    <w:rsid w:val="00293DE8"/>
    <w:rsid w:val="002A4ABB"/>
    <w:rsid w:val="002E0A1F"/>
    <w:rsid w:val="002F319A"/>
    <w:rsid w:val="00321C0C"/>
    <w:rsid w:val="00350116"/>
    <w:rsid w:val="00363801"/>
    <w:rsid w:val="0037384B"/>
    <w:rsid w:val="00376DDD"/>
    <w:rsid w:val="003972BB"/>
    <w:rsid w:val="00397917"/>
    <w:rsid w:val="003B7BE1"/>
    <w:rsid w:val="0040058D"/>
    <w:rsid w:val="004223A5"/>
    <w:rsid w:val="00427E15"/>
    <w:rsid w:val="00436D54"/>
    <w:rsid w:val="00454D23"/>
    <w:rsid w:val="00473C8D"/>
    <w:rsid w:val="00475989"/>
    <w:rsid w:val="00496766"/>
    <w:rsid w:val="004B2EBE"/>
    <w:rsid w:val="004D4B88"/>
    <w:rsid w:val="004F4013"/>
    <w:rsid w:val="0051122A"/>
    <w:rsid w:val="00530AA4"/>
    <w:rsid w:val="005336E0"/>
    <w:rsid w:val="00541AB3"/>
    <w:rsid w:val="00561087"/>
    <w:rsid w:val="00565F91"/>
    <w:rsid w:val="0056694B"/>
    <w:rsid w:val="005767BD"/>
    <w:rsid w:val="005808DF"/>
    <w:rsid w:val="00594506"/>
    <w:rsid w:val="005A25C7"/>
    <w:rsid w:val="005A5709"/>
    <w:rsid w:val="005A6207"/>
    <w:rsid w:val="005D0230"/>
    <w:rsid w:val="005E2334"/>
    <w:rsid w:val="005F2E63"/>
    <w:rsid w:val="00600BEC"/>
    <w:rsid w:val="006062CC"/>
    <w:rsid w:val="00607AAC"/>
    <w:rsid w:val="006305AB"/>
    <w:rsid w:val="00640F64"/>
    <w:rsid w:val="006564ED"/>
    <w:rsid w:val="006E12DD"/>
    <w:rsid w:val="0071005D"/>
    <w:rsid w:val="0071713B"/>
    <w:rsid w:val="007403AB"/>
    <w:rsid w:val="00753493"/>
    <w:rsid w:val="00792118"/>
    <w:rsid w:val="007A1E2A"/>
    <w:rsid w:val="007D6FC9"/>
    <w:rsid w:val="00804684"/>
    <w:rsid w:val="00807E66"/>
    <w:rsid w:val="00835F92"/>
    <w:rsid w:val="0084300E"/>
    <w:rsid w:val="0084482C"/>
    <w:rsid w:val="00851297"/>
    <w:rsid w:val="00870AFF"/>
    <w:rsid w:val="00871476"/>
    <w:rsid w:val="0087664A"/>
    <w:rsid w:val="00884DA2"/>
    <w:rsid w:val="008A6657"/>
    <w:rsid w:val="008B23AE"/>
    <w:rsid w:val="008B4BEE"/>
    <w:rsid w:val="008B7F28"/>
    <w:rsid w:val="008D4573"/>
    <w:rsid w:val="008E1825"/>
    <w:rsid w:val="00904B8C"/>
    <w:rsid w:val="00915507"/>
    <w:rsid w:val="009213F2"/>
    <w:rsid w:val="009231AB"/>
    <w:rsid w:val="00927A35"/>
    <w:rsid w:val="00945965"/>
    <w:rsid w:val="00956DF6"/>
    <w:rsid w:val="00963C7E"/>
    <w:rsid w:val="00967A34"/>
    <w:rsid w:val="0097057E"/>
    <w:rsid w:val="00972AFC"/>
    <w:rsid w:val="00972E5C"/>
    <w:rsid w:val="00987E31"/>
    <w:rsid w:val="00991848"/>
    <w:rsid w:val="009A6E78"/>
    <w:rsid w:val="009B417C"/>
    <w:rsid w:val="009F6F48"/>
    <w:rsid w:val="00A23F65"/>
    <w:rsid w:val="00A252B7"/>
    <w:rsid w:val="00A31947"/>
    <w:rsid w:val="00A34C13"/>
    <w:rsid w:val="00A5142E"/>
    <w:rsid w:val="00A55049"/>
    <w:rsid w:val="00A64393"/>
    <w:rsid w:val="00A73F75"/>
    <w:rsid w:val="00A77A50"/>
    <w:rsid w:val="00A80C47"/>
    <w:rsid w:val="00A8695D"/>
    <w:rsid w:val="00A8728D"/>
    <w:rsid w:val="00A90BD8"/>
    <w:rsid w:val="00AA5F58"/>
    <w:rsid w:val="00AA7F08"/>
    <w:rsid w:val="00AB3ED8"/>
    <w:rsid w:val="00AF3E9A"/>
    <w:rsid w:val="00B02868"/>
    <w:rsid w:val="00B06ECC"/>
    <w:rsid w:val="00B313B2"/>
    <w:rsid w:val="00B34BE7"/>
    <w:rsid w:val="00B7489A"/>
    <w:rsid w:val="00BB1496"/>
    <w:rsid w:val="00BE423E"/>
    <w:rsid w:val="00C146E1"/>
    <w:rsid w:val="00C71135"/>
    <w:rsid w:val="00C71969"/>
    <w:rsid w:val="00C73A5F"/>
    <w:rsid w:val="00CA2D74"/>
    <w:rsid w:val="00CA3079"/>
    <w:rsid w:val="00CB0625"/>
    <w:rsid w:val="00CB51E0"/>
    <w:rsid w:val="00CD16BA"/>
    <w:rsid w:val="00CD5DE0"/>
    <w:rsid w:val="00D02198"/>
    <w:rsid w:val="00D07BBE"/>
    <w:rsid w:val="00D1403F"/>
    <w:rsid w:val="00D16896"/>
    <w:rsid w:val="00D22920"/>
    <w:rsid w:val="00D22DDD"/>
    <w:rsid w:val="00D43C7A"/>
    <w:rsid w:val="00D478B6"/>
    <w:rsid w:val="00D93156"/>
    <w:rsid w:val="00DA21AA"/>
    <w:rsid w:val="00DB0896"/>
    <w:rsid w:val="00DB38F1"/>
    <w:rsid w:val="00DB4A3C"/>
    <w:rsid w:val="00DB7083"/>
    <w:rsid w:val="00DC3583"/>
    <w:rsid w:val="00DD2EF7"/>
    <w:rsid w:val="00DD30EC"/>
    <w:rsid w:val="00DE534B"/>
    <w:rsid w:val="00E2172C"/>
    <w:rsid w:val="00E3332D"/>
    <w:rsid w:val="00E3722F"/>
    <w:rsid w:val="00E566C2"/>
    <w:rsid w:val="00E73968"/>
    <w:rsid w:val="00E744EB"/>
    <w:rsid w:val="00EC17DC"/>
    <w:rsid w:val="00ED2E4D"/>
    <w:rsid w:val="00EE7FF1"/>
    <w:rsid w:val="00EF204D"/>
    <w:rsid w:val="00F04EF3"/>
    <w:rsid w:val="00F16B14"/>
    <w:rsid w:val="00F472AA"/>
    <w:rsid w:val="00F53D7F"/>
    <w:rsid w:val="00F6139E"/>
    <w:rsid w:val="00F6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08A8E9-D21A-4876-8A50-9A4074BF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159</cp:revision>
  <cp:lastPrinted>2018-08-03T04:46:00Z</cp:lastPrinted>
  <dcterms:created xsi:type="dcterms:W3CDTF">2018-06-22T07:08:00Z</dcterms:created>
  <dcterms:modified xsi:type="dcterms:W3CDTF">2022-07-04T05:55:00Z</dcterms:modified>
</cp:coreProperties>
</file>